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D12D61">
        <w:t xml:space="preserve"> audio formats.</w:t>
      </w:r>
    </w:p>
    <w:p w:rsidR="00D12D61" w:rsidRDefault="00E81EA0" w:rsidP="00E81EA0">
      <w:pPr>
        <w:pStyle w:val="Listparagraf"/>
        <w:numPr>
          <w:ilvl w:val="1"/>
          <w:numId w:val="2"/>
        </w:numPr>
      </w:pPr>
      <w:r w:rsidRPr="00E81EA0">
        <w:t>A b</w:t>
      </w:r>
      <w:r>
        <w:t>rief history of audio recording formats</w:t>
      </w:r>
      <w:r w:rsidRPr="00E81EA0">
        <w:t xml:space="preserve">. </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Related work (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w:t>
      </w:r>
      <w:proofErr w:type="gramStart"/>
      <w:r w:rsidRPr="00F821EC">
        <w:rPr>
          <w:sz w:val="56"/>
        </w:rPr>
        <w:t>Problem statement and motivation.</w:t>
      </w:r>
      <w:proofErr w:type="gramEnd"/>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 w:val="22"/>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 w:val="22"/>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 w:val="22"/>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 w:val="22"/>
                <w:szCs w:val="22"/>
                <w:lang w:eastAsia="ro-RO"/>
              </w:rPr>
            </w:pPr>
            <w:r w:rsidRPr="005E5F06">
              <w:rPr>
                <w:rFonts w:ascii="Calibri" w:eastAsia="Times New Roman" w:hAnsi="Calibri" w:cs="Calibri"/>
                <w:color w:val="000000"/>
                <w:sz w:val="22"/>
                <w:szCs w:val="22"/>
                <w:lang w:eastAsia="ro-RO"/>
              </w:rPr>
              <w:t> </w:t>
            </w:r>
          </w:p>
        </w:tc>
      </w:tr>
    </w:tbl>
    <w:p w:rsidR="005E5F06" w:rsidRPr="007E5675" w:rsidRDefault="00D12D61" w:rsidP="00D12D61">
      <w:pPr>
        <w:ind w:firstLine="708"/>
        <w:jc w:val="center"/>
      </w:pPr>
      <w:proofErr w:type="gramStart"/>
      <w:r w:rsidRPr="007E5675">
        <w:t>Table 1.1.</w:t>
      </w:r>
      <w:proofErr w:type="gramEnd"/>
      <w:r w:rsidRPr="007E5675">
        <w:t xml:space="preserve"> Comparison between today’s most popular audio formats.</w:t>
      </w:r>
    </w:p>
    <w:p w:rsidR="00F821EC" w:rsidRDefault="00F821EC">
      <w:pPr>
        <w:rPr>
          <w:sz w:val="72"/>
        </w:rPr>
      </w:pPr>
      <w:r w:rsidRPr="007E5675">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F65EAE" w:rsidP="00E82586">
      <w:pPr>
        <w:pStyle w:val="Listparagraf"/>
        <w:numPr>
          <w:ilvl w:val="1"/>
          <w:numId w:val="1"/>
        </w:numPr>
      </w:pPr>
      <w:r>
        <w:rPr>
          <w:noProof/>
          <w:lang w:val="ro-RO" w:eastAsia="ro-RO"/>
        </w:rPr>
        <w:pict>
          <v:shapetype id="_x0000_t202" coordsize="21600,21600" o:spt="202" path="m,l,21600r21600,l21600,xe">
            <v:stroke joinstyle="miter"/>
            <v:path gradientshapeok="t" o:connecttype="rect"/>
          </v:shapetype>
          <v:shape id="_x0000_s1070" type="#_x0000_t202" style="position:absolute;left:0;text-align:left;margin-left:441pt;margin-top:68.25pt;width:37.4pt;height:21pt;z-index:251707392;mso-wrap-style:none;v-text-anchor:middle" stroked="f">
            <v:textbox style="mso-next-textbox:#_x0000_s1070">
              <w:txbxContent>
                <w:p w:rsidR="00F821EC" w:rsidRDefault="00F821EC"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F65EAE"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F65EAE"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F821EC" w:rsidRDefault="00F821EC">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F65EAE" w:rsidP="00D31D75">
      <w:pPr>
        <w:ind w:firstLine="708"/>
        <w:rPr>
          <w:sz w:val="28"/>
        </w:rPr>
      </w:pPr>
      <w:r w:rsidRPr="00F65EAE">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F821EC" w:rsidRDefault="00F821EC"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9"/>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0"/>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F65EAE"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F821EC" w:rsidRDefault="00F821EC" w:rsidP="00CF5D4E">
                  <w:r>
                    <w:t>(3.3)</w:t>
                  </w:r>
                </w:p>
                <w:p w:rsidR="00F821EC" w:rsidRDefault="00F821EC"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F65EAE"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F65EAE"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F65EAE"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F821EC" w:rsidRPr="00C4010A" w:rsidRDefault="00F821EC"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F821EC" w:rsidRPr="00C4010A" w:rsidRDefault="00F821EC">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F821EC" w:rsidRPr="00C4010A" w:rsidRDefault="00F821EC"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F821EC" w:rsidRPr="00C4010A" w:rsidRDefault="00F821EC"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F821EC" w:rsidRPr="00C4010A" w:rsidRDefault="00F821EC"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F821EC" w:rsidRPr="00C4010A" w:rsidRDefault="00F821EC"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11"/>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12"/>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F65EAE"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13"/>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F65EAE"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F65EAE"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F65EAE"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F65EAE"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F65EAE"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14"/>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5"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6"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7"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18"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19"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F65EAE" w:rsidP="00384336">
      <w:hyperlink r:id="rId20"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21"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22"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23"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24"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25" w:history="1">
        <w:r w:rsidR="00E30167" w:rsidRPr="00B54122">
          <w:rPr>
            <w:rStyle w:val="Hyperlink"/>
          </w:rPr>
          <w:t>https://www.billboard.com/articles/columns/chart-beat/7662572/us-cassette-album-sales-increase-2016-guardians</w:t>
        </w:r>
      </w:hyperlink>
      <w:r w:rsidR="00E30167">
        <w:t xml:space="preserve"> </w:t>
      </w:r>
    </w:p>
    <w:p w:rsidR="00384336" w:rsidRPr="00AE25BE" w:rsidRDefault="00384336" w:rsidP="000A77FF"/>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F65EAE" w:rsidP="00037E90">
      <w:hyperlink r:id="rId26"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2248C0" w:rsidRDefault="00AE25BE" w:rsidP="002248C0">
      <w:r>
        <w:lastRenderedPageBreak/>
        <w:t>[</w:t>
      </w:r>
      <w:r w:rsidR="0000025B">
        <w:t xml:space="preserve">]. </w:t>
      </w:r>
      <w:r w:rsidR="0000025B" w:rsidRPr="002248C0">
        <w:t>FIR Filter</w:t>
      </w:r>
      <w:r w:rsidR="0000025B">
        <w:t xml:space="preserve"> Properties: </w:t>
      </w:r>
      <w:hyperlink r:id="rId27" w:history="1">
        <w:r w:rsidR="0000025B" w:rsidRPr="00BE6FCA">
          <w:rPr>
            <w:rStyle w:val="Hyperlink"/>
          </w:rPr>
          <w:t>http://dspguru.com/dsp/faqs/fir/properties/</w:t>
        </w:r>
      </w:hyperlink>
      <w:r w:rsidR="0000025B">
        <w:t xml:space="preserve"> </w:t>
      </w:r>
    </w:p>
    <w:p w:rsidR="0000025B" w:rsidRDefault="0000025B" w:rsidP="002248C0"/>
    <w:p w:rsidR="0000025B" w:rsidRDefault="0000025B" w:rsidP="002248C0"/>
    <w:p w:rsidR="0000025B" w:rsidRDefault="0000025B" w:rsidP="002248C0"/>
    <w:p w:rsidR="0000025B" w:rsidRPr="001C2A63" w:rsidRDefault="00F470DB" w:rsidP="002248C0">
      <w:r>
        <w:t>[</w:t>
      </w:r>
      <w:r w:rsidR="0000025B">
        <w:t xml:space="preserve">]. IIR Filter Basics: </w:t>
      </w:r>
      <w:hyperlink r:id="rId28" w:history="1">
        <w:r w:rsidR="0000025B" w:rsidRPr="00BE6FCA">
          <w:rPr>
            <w:rStyle w:val="Hyperlink"/>
          </w:rPr>
          <w:t>http://dspguru.com/dsp/faqs/iir/basics/</w:t>
        </w:r>
      </w:hyperlink>
      <w:r w:rsidR="0000025B">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33DBD"/>
    <w:rsid w:val="00037E90"/>
    <w:rsid w:val="000535C7"/>
    <w:rsid w:val="0006713F"/>
    <w:rsid w:val="00091978"/>
    <w:rsid w:val="000A77FF"/>
    <w:rsid w:val="000B003D"/>
    <w:rsid w:val="000C696E"/>
    <w:rsid w:val="000C6AA8"/>
    <w:rsid w:val="000D1483"/>
    <w:rsid w:val="000D4061"/>
    <w:rsid w:val="000F4B1B"/>
    <w:rsid w:val="00121534"/>
    <w:rsid w:val="00122F30"/>
    <w:rsid w:val="0013702B"/>
    <w:rsid w:val="001639B7"/>
    <w:rsid w:val="001661AF"/>
    <w:rsid w:val="00172B4E"/>
    <w:rsid w:val="00174AD7"/>
    <w:rsid w:val="0017648A"/>
    <w:rsid w:val="0019498B"/>
    <w:rsid w:val="00197937"/>
    <w:rsid w:val="001A4059"/>
    <w:rsid w:val="001A68CB"/>
    <w:rsid w:val="001B10B5"/>
    <w:rsid w:val="001C2A63"/>
    <w:rsid w:val="001D3269"/>
    <w:rsid w:val="00221367"/>
    <w:rsid w:val="002248C0"/>
    <w:rsid w:val="00227421"/>
    <w:rsid w:val="0023041F"/>
    <w:rsid w:val="00235C4A"/>
    <w:rsid w:val="00241635"/>
    <w:rsid w:val="002571F5"/>
    <w:rsid w:val="00266296"/>
    <w:rsid w:val="0028356F"/>
    <w:rsid w:val="00290E1B"/>
    <w:rsid w:val="00295E63"/>
    <w:rsid w:val="002C6384"/>
    <w:rsid w:val="002D05A4"/>
    <w:rsid w:val="002E70D4"/>
    <w:rsid w:val="00300EFA"/>
    <w:rsid w:val="00304AED"/>
    <w:rsid w:val="00320C15"/>
    <w:rsid w:val="00321132"/>
    <w:rsid w:val="00330552"/>
    <w:rsid w:val="00384336"/>
    <w:rsid w:val="003B133C"/>
    <w:rsid w:val="003B1EC3"/>
    <w:rsid w:val="003B35EE"/>
    <w:rsid w:val="003B5205"/>
    <w:rsid w:val="003C5A7D"/>
    <w:rsid w:val="0043402D"/>
    <w:rsid w:val="0045213A"/>
    <w:rsid w:val="0045691A"/>
    <w:rsid w:val="00456B86"/>
    <w:rsid w:val="00493335"/>
    <w:rsid w:val="004A3D1D"/>
    <w:rsid w:val="004A4794"/>
    <w:rsid w:val="004B41E2"/>
    <w:rsid w:val="004D1095"/>
    <w:rsid w:val="004D33B7"/>
    <w:rsid w:val="004D55F1"/>
    <w:rsid w:val="004F490D"/>
    <w:rsid w:val="00507936"/>
    <w:rsid w:val="00512080"/>
    <w:rsid w:val="00532511"/>
    <w:rsid w:val="005573EE"/>
    <w:rsid w:val="005626ED"/>
    <w:rsid w:val="00590E52"/>
    <w:rsid w:val="005A0FB9"/>
    <w:rsid w:val="005E5F06"/>
    <w:rsid w:val="005F0EB2"/>
    <w:rsid w:val="00630479"/>
    <w:rsid w:val="00651145"/>
    <w:rsid w:val="00656025"/>
    <w:rsid w:val="00656425"/>
    <w:rsid w:val="00663E22"/>
    <w:rsid w:val="006976AD"/>
    <w:rsid w:val="006A3CC6"/>
    <w:rsid w:val="006B33DB"/>
    <w:rsid w:val="006D1B4D"/>
    <w:rsid w:val="006D2B8F"/>
    <w:rsid w:val="006F5DB4"/>
    <w:rsid w:val="00700655"/>
    <w:rsid w:val="00726166"/>
    <w:rsid w:val="007435C5"/>
    <w:rsid w:val="00750D38"/>
    <w:rsid w:val="00754E5A"/>
    <w:rsid w:val="00755A35"/>
    <w:rsid w:val="0079410F"/>
    <w:rsid w:val="007A556C"/>
    <w:rsid w:val="007B6800"/>
    <w:rsid w:val="007B71AB"/>
    <w:rsid w:val="007C0EFD"/>
    <w:rsid w:val="007C49BF"/>
    <w:rsid w:val="007D04A1"/>
    <w:rsid w:val="007E1440"/>
    <w:rsid w:val="007E5675"/>
    <w:rsid w:val="007F0261"/>
    <w:rsid w:val="007F155A"/>
    <w:rsid w:val="007F7529"/>
    <w:rsid w:val="007F7EFC"/>
    <w:rsid w:val="00806977"/>
    <w:rsid w:val="00832DA3"/>
    <w:rsid w:val="0086233D"/>
    <w:rsid w:val="00865090"/>
    <w:rsid w:val="00876647"/>
    <w:rsid w:val="00880005"/>
    <w:rsid w:val="00884511"/>
    <w:rsid w:val="008928C5"/>
    <w:rsid w:val="0089535E"/>
    <w:rsid w:val="008A0238"/>
    <w:rsid w:val="008A391C"/>
    <w:rsid w:val="008A4215"/>
    <w:rsid w:val="008B1A35"/>
    <w:rsid w:val="008B1D13"/>
    <w:rsid w:val="008E7CB7"/>
    <w:rsid w:val="008F7F86"/>
    <w:rsid w:val="009051EA"/>
    <w:rsid w:val="00907BDA"/>
    <w:rsid w:val="009258CD"/>
    <w:rsid w:val="0093333A"/>
    <w:rsid w:val="00975323"/>
    <w:rsid w:val="00986C62"/>
    <w:rsid w:val="00991189"/>
    <w:rsid w:val="009E1B19"/>
    <w:rsid w:val="00A00379"/>
    <w:rsid w:val="00A06236"/>
    <w:rsid w:val="00A1081F"/>
    <w:rsid w:val="00A608F6"/>
    <w:rsid w:val="00A77CBD"/>
    <w:rsid w:val="00A859D2"/>
    <w:rsid w:val="00A87FA0"/>
    <w:rsid w:val="00AC255B"/>
    <w:rsid w:val="00AC5CB5"/>
    <w:rsid w:val="00AD78D9"/>
    <w:rsid w:val="00AE0DEE"/>
    <w:rsid w:val="00AE25BE"/>
    <w:rsid w:val="00AF38C4"/>
    <w:rsid w:val="00AF4B13"/>
    <w:rsid w:val="00AF7929"/>
    <w:rsid w:val="00B318F5"/>
    <w:rsid w:val="00B459C9"/>
    <w:rsid w:val="00B51097"/>
    <w:rsid w:val="00B65511"/>
    <w:rsid w:val="00B71BB0"/>
    <w:rsid w:val="00B7391B"/>
    <w:rsid w:val="00B74A5F"/>
    <w:rsid w:val="00B90908"/>
    <w:rsid w:val="00BC1F5C"/>
    <w:rsid w:val="00BF3D79"/>
    <w:rsid w:val="00BF56ED"/>
    <w:rsid w:val="00C4010A"/>
    <w:rsid w:val="00C43F72"/>
    <w:rsid w:val="00C72217"/>
    <w:rsid w:val="00C76A04"/>
    <w:rsid w:val="00C8172F"/>
    <w:rsid w:val="00C91193"/>
    <w:rsid w:val="00C9372C"/>
    <w:rsid w:val="00CB2C8F"/>
    <w:rsid w:val="00CB5255"/>
    <w:rsid w:val="00CB5DEE"/>
    <w:rsid w:val="00CC0B38"/>
    <w:rsid w:val="00CC2666"/>
    <w:rsid w:val="00CD0E94"/>
    <w:rsid w:val="00CF32D1"/>
    <w:rsid w:val="00CF5D4E"/>
    <w:rsid w:val="00D00C62"/>
    <w:rsid w:val="00D1231B"/>
    <w:rsid w:val="00D12D61"/>
    <w:rsid w:val="00D13F7D"/>
    <w:rsid w:val="00D25191"/>
    <w:rsid w:val="00D31D75"/>
    <w:rsid w:val="00D410B7"/>
    <w:rsid w:val="00D4380A"/>
    <w:rsid w:val="00D623AD"/>
    <w:rsid w:val="00D71D53"/>
    <w:rsid w:val="00D86142"/>
    <w:rsid w:val="00D86528"/>
    <w:rsid w:val="00DB3E00"/>
    <w:rsid w:val="00DB65C6"/>
    <w:rsid w:val="00DD6910"/>
    <w:rsid w:val="00E0000F"/>
    <w:rsid w:val="00E01B30"/>
    <w:rsid w:val="00E069EA"/>
    <w:rsid w:val="00E144AB"/>
    <w:rsid w:val="00E30167"/>
    <w:rsid w:val="00E315A1"/>
    <w:rsid w:val="00E536A7"/>
    <w:rsid w:val="00E81EA0"/>
    <w:rsid w:val="00E82586"/>
    <w:rsid w:val="00E9517A"/>
    <w:rsid w:val="00ED08BA"/>
    <w:rsid w:val="00F05535"/>
    <w:rsid w:val="00F0686C"/>
    <w:rsid w:val="00F446B4"/>
    <w:rsid w:val="00F470DB"/>
    <w:rsid w:val="00F51429"/>
    <w:rsid w:val="00F562F0"/>
    <w:rsid w:val="00F57710"/>
    <w:rsid w:val="00F60A06"/>
    <w:rsid w:val="00F65EAE"/>
    <w:rsid w:val="00F821EC"/>
    <w:rsid w:val="00F960EF"/>
    <w:rsid w:val="00FD58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_x0000_s1077"/>
        <o:r id="V:Rule13" type="connector" idref="#_x0000_s1080"/>
        <o:r id="V:Rule14" type="connector" idref="#_x0000_s1078"/>
        <o:r id="V:Rule15" type="connector" idref="#_x0000_s1079"/>
        <o:r id="V:Rule16" type="connector" idref="#_x0000_s1039"/>
        <o:r id="V:Rule17" type="connector" idref="#_x0000_s1076"/>
        <o:r id="V:Rule18" type="connector" idref="#_x0000_s1031"/>
        <o:r id="V:Rule19" type="connector" idref="#_x0000_s1041"/>
        <o:r id="V:Rule20" type="connector" idref="#_x0000_s1037"/>
        <o:r id="V:Rule21" type="connector" idref="#_x0000_s1035"/>
        <o:r id="V:Rule22" type="connector" idref="#_x0000_s10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odhganga.inflibnet.ac.in/bitstream/10603/24055/10/10_chapter%205.pdf" TargetMode="External"/><Relationship Id="rId26" Type="http://schemas.openxmlformats.org/officeDocument/2006/relationships/hyperlink" Target="http://www.emptyloop.com/technotes/A%20tutorial%20on%20Burg's%20method,%20algorithm%20and%20recursion.pdf" TargetMode="External"/><Relationship Id="rId3" Type="http://schemas.openxmlformats.org/officeDocument/2006/relationships/styles" Target="styles.xml"/><Relationship Id="rId21" Type="http://schemas.openxmlformats.org/officeDocument/2006/relationships/hyperlink" Target="http://www.alwayslearn.com/DFT%20and%20FFT%20Tutorial/DFTandFFT_BasicIde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6JeyiM0YNo4" TargetMode="External"/><Relationship Id="rId25" Type="http://schemas.openxmlformats.org/officeDocument/2006/relationships/hyperlink" Target="https://www.billboard.com/articles/columns/chart-beat/7662572/us-cassette-album-sales-increase-2016-guardians" TargetMode="External"/><Relationship Id="rId2" Type="http://schemas.openxmlformats.org/officeDocument/2006/relationships/numbering" Target="numbering.xml"/><Relationship Id="rId16" Type="http://schemas.openxmlformats.org/officeDocument/2006/relationships/hyperlink" Target="http://hyperphysics.phy-astr.gsu.edu/hbase/Sound/tralon.html" TargetMode="External"/><Relationship Id="rId20" Type="http://schemas.openxmlformats.org/officeDocument/2006/relationships/hyperlink" Target="https://www.cs.tut.fi/~ts/Mitra_Kais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qz.com/103785/hipsters-are-buying-vinyl-records-but-they-arent-listening-to-them/" TargetMode="External"/><Relationship Id="rId5" Type="http://schemas.openxmlformats.org/officeDocument/2006/relationships/webSettings" Target="webSettings.xml"/><Relationship Id="rId15" Type="http://schemas.openxmlformats.org/officeDocument/2006/relationships/hyperlink" Target="http://www.dictionary.com" TargetMode="External"/><Relationship Id="rId23" Type="http://schemas.openxmlformats.org/officeDocument/2006/relationships/hyperlink" Target="https://blog.discogs.com/en/furnace-record-pressing-plant/" TargetMode="External"/><Relationship Id="rId28" Type="http://schemas.openxmlformats.org/officeDocument/2006/relationships/hyperlink" Target="http://dspguru.com/dsp/faqs/iir/basics/" TargetMode="External"/><Relationship Id="rId10" Type="http://schemas.openxmlformats.org/officeDocument/2006/relationships/image" Target="media/image5.png"/><Relationship Id="rId19" Type="http://schemas.openxmlformats.org/officeDocument/2006/relationships/hyperlink" Target="http://dspguru.com/dsp/faqs/fir/bas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spguru.com/dsp/faqs/fir/design/" TargetMode="External"/><Relationship Id="rId27" Type="http://schemas.openxmlformats.org/officeDocument/2006/relationships/hyperlink" Target="http://dspguru.com/dsp/faqs/fir/properties/"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6</Pages>
  <Words>3519</Words>
  <Characters>20414</Characters>
  <Application>Microsoft Office Word</Application>
  <DocSecurity>0</DocSecurity>
  <Lines>170</Lines>
  <Paragraphs>4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4</cp:revision>
  <dcterms:created xsi:type="dcterms:W3CDTF">2018-03-25T14:07:00Z</dcterms:created>
  <dcterms:modified xsi:type="dcterms:W3CDTF">2018-04-27T17:41:00Z</dcterms:modified>
</cp:coreProperties>
</file>